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4A" w:rsidRDefault="009D1A4A" w:rsidP="009D1A4A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D1A4A" w:rsidRDefault="009D1A4A" w:rsidP="009D1A4A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D1A4A" w:rsidRDefault="009D1A4A" w:rsidP="009D1A4A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го созыва</w:t>
      </w:r>
    </w:p>
    <w:p w:rsidR="009D1A4A" w:rsidRPr="00874EB4" w:rsidRDefault="009D1A4A" w:rsidP="009D1A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первое заседание</w:t>
      </w:r>
    </w:p>
    <w:p w:rsidR="009D1A4A" w:rsidRDefault="009D1A4A" w:rsidP="009D1A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D1A4A" w:rsidRPr="00874EB4" w:rsidRDefault="009D1A4A" w:rsidP="009D1A4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5 августа 2022 года № </w:t>
      </w:r>
      <w:r w:rsidR="00455F6D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-НА</w:t>
      </w:r>
    </w:p>
    <w:p w:rsidR="00D33EBB" w:rsidRPr="000937CD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631D8" w:rsidRDefault="004419C9" w:rsidP="002631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D1A4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00136A" w:rsidRPr="009D1A4A">
        <w:rPr>
          <w:rFonts w:ascii="Times New Roman" w:hAnsi="Times New Roman"/>
          <w:b/>
          <w:sz w:val="28"/>
          <w:szCs w:val="24"/>
        </w:rPr>
        <w:t>Решение Совета народных депутатов Лебяжь</w:t>
      </w:r>
      <w:proofErr w:type="gramStart"/>
      <w:r w:rsidR="0000136A" w:rsidRPr="009D1A4A">
        <w:rPr>
          <w:rFonts w:ascii="Times New Roman" w:hAnsi="Times New Roman"/>
          <w:b/>
          <w:sz w:val="28"/>
          <w:szCs w:val="24"/>
        </w:rPr>
        <w:t>е-</w:t>
      </w:r>
      <w:proofErr w:type="gramEnd"/>
      <w:r w:rsidR="0000136A" w:rsidRPr="009D1A4A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00136A" w:rsidRPr="009D1A4A">
        <w:rPr>
          <w:rFonts w:ascii="Times New Roman" w:hAnsi="Times New Roman"/>
          <w:b/>
          <w:sz w:val="28"/>
          <w:szCs w:val="24"/>
        </w:rPr>
        <w:t>Асановского</w:t>
      </w:r>
      <w:proofErr w:type="spellEnd"/>
      <w:r w:rsidR="0000136A" w:rsidRPr="009D1A4A">
        <w:rPr>
          <w:rFonts w:ascii="Times New Roman" w:hAnsi="Times New Roman"/>
          <w:b/>
          <w:sz w:val="28"/>
          <w:szCs w:val="24"/>
        </w:rPr>
        <w:t xml:space="preserve"> сельского поселения от 24</w:t>
      </w:r>
      <w:r w:rsidR="00BF49C5">
        <w:rPr>
          <w:rFonts w:ascii="Times New Roman" w:hAnsi="Times New Roman"/>
          <w:b/>
          <w:sz w:val="28"/>
          <w:szCs w:val="24"/>
        </w:rPr>
        <w:t xml:space="preserve"> декабря </w:t>
      </w:r>
      <w:r w:rsidR="0000136A" w:rsidRPr="009D1A4A">
        <w:rPr>
          <w:rFonts w:ascii="Times New Roman" w:hAnsi="Times New Roman"/>
          <w:b/>
          <w:sz w:val="28"/>
          <w:szCs w:val="24"/>
        </w:rPr>
        <w:t>2012</w:t>
      </w:r>
      <w:r w:rsidR="00BF49C5">
        <w:rPr>
          <w:rFonts w:ascii="Times New Roman" w:hAnsi="Times New Roman"/>
          <w:b/>
          <w:sz w:val="28"/>
          <w:szCs w:val="24"/>
        </w:rPr>
        <w:t xml:space="preserve"> года</w:t>
      </w:r>
      <w:r w:rsidR="0000136A" w:rsidRPr="009D1A4A">
        <w:rPr>
          <w:rFonts w:ascii="Times New Roman" w:hAnsi="Times New Roman"/>
          <w:b/>
          <w:sz w:val="28"/>
          <w:szCs w:val="24"/>
        </w:rPr>
        <w:t xml:space="preserve"> № 10а/5-рс «</w:t>
      </w:r>
      <w:r w:rsidR="00C74EC6" w:rsidRPr="009D1A4A">
        <w:rPr>
          <w:rFonts w:ascii="Times New Roman" w:hAnsi="Times New Roman"/>
          <w:b/>
          <w:sz w:val="28"/>
          <w:szCs w:val="24"/>
        </w:rPr>
        <w:t xml:space="preserve">Об утверждении Правил </w:t>
      </w:r>
      <w:r w:rsidR="00D94AD4" w:rsidRPr="009D1A4A">
        <w:rPr>
          <w:rFonts w:ascii="Times New Roman" w:hAnsi="Times New Roman"/>
          <w:b/>
          <w:sz w:val="28"/>
          <w:szCs w:val="24"/>
        </w:rPr>
        <w:t xml:space="preserve"> з</w:t>
      </w:r>
      <w:r w:rsidR="007D2C55" w:rsidRPr="009D1A4A">
        <w:rPr>
          <w:rFonts w:ascii="Times New Roman" w:hAnsi="Times New Roman"/>
          <w:b/>
          <w:sz w:val="28"/>
          <w:szCs w:val="24"/>
        </w:rPr>
        <w:t xml:space="preserve">емлепользования и застройки </w:t>
      </w:r>
    </w:p>
    <w:p w:rsidR="00D33EBB" w:rsidRPr="009D1A4A" w:rsidRDefault="00B51BF3" w:rsidP="002631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D1A4A">
        <w:rPr>
          <w:rFonts w:ascii="Times New Roman" w:hAnsi="Times New Roman"/>
          <w:b/>
          <w:sz w:val="28"/>
          <w:szCs w:val="24"/>
        </w:rPr>
        <w:t>Лебяжь</w:t>
      </w:r>
      <w:proofErr w:type="gramStart"/>
      <w:r w:rsidRPr="009D1A4A">
        <w:rPr>
          <w:rFonts w:ascii="Times New Roman" w:hAnsi="Times New Roman"/>
          <w:b/>
          <w:sz w:val="28"/>
          <w:szCs w:val="24"/>
        </w:rPr>
        <w:t>е-</w:t>
      </w:r>
      <w:proofErr w:type="gramEnd"/>
      <w:r w:rsidR="00C150B5" w:rsidRPr="009D1A4A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9D1A4A">
        <w:rPr>
          <w:rFonts w:ascii="Times New Roman" w:hAnsi="Times New Roman"/>
          <w:b/>
          <w:sz w:val="28"/>
          <w:szCs w:val="24"/>
        </w:rPr>
        <w:t>Асановского</w:t>
      </w:r>
      <w:proofErr w:type="spellEnd"/>
      <w:r w:rsidR="004419C9" w:rsidRPr="009D1A4A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  <w:r w:rsidR="0000136A" w:rsidRPr="009D1A4A">
        <w:rPr>
          <w:rFonts w:ascii="Times New Roman" w:hAnsi="Times New Roman"/>
          <w:b/>
          <w:sz w:val="28"/>
          <w:szCs w:val="24"/>
        </w:rPr>
        <w:t>»</w:t>
      </w:r>
      <w:r w:rsidR="0015437D" w:rsidRPr="009D1A4A">
        <w:rPr>
          <w:rFonts w:ascii="Times New Roman" w:hAnsi="Times New Roman"/>
          <w:b/>
          <w:sz w:val="28"/>
          <w:szCs w:val="24"/>
        </w:rPr>
        <w:t xml:space="preserve"> </w:t>
      </w:r>
    </w:p>
    <w:p w:rsidR="00D33EBB" w:rsidRPr="00851485" w:rsidRDefault="00D33EBB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20B7" w:rsidRPr="009D1A4A" w:rsidRDefault="00D33EBB" w:rsidP="009D1A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 xml:space="preserve">Руководствуясь </w:t>
      </w:r>
      <w:r w:rsidR="008A7CEE" w:rsidRPr="009D1A4A">
        <w:rPr>
          <w:rFonts w:ascii="Times New Roman" w:hAnsi="Times New Roman"/>
          <w:sz w:val="26"/>
          <w:szCs w:val="26"/>
        </w:rPr>
        <w:t xml:space="preserve">статьями </w:t>
      </w:r>
      <w:r w:rsidR="00DD7D7B" w:rsidRPr="009D1A4A">
        <w:rPr>
          <w:rFonts w:ascii="Times New Roman" w:hAnsi="Times New Roman"/>
          <w:sz w:val="26"/>
          <w:szCs w:val="26"/>
        </w:rPr>
        <w:t>31, 33</w:t>
      </w:r>
      <w:r w:rsidR="005B38D1" w:rsidRPr="009D1A4A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9D1A4A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9D1A4A">
        <w:rPr>
          <w:rFonts w:ascii="Times New Roman" w:hAnsi="Times New Roman"/>
          <w:sz w:val="26"/>
          <w:szCs w:val="26"/>
        </w:rPr>
        <w:t>З «О п</w:t>
      </w:r>
      <w:r w:rsidRPr="009D1A4A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9D1A4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9D1A4A">
        <w:rPr>
          <w:rFonts w:ascii="Times New Roman" w:hAnsi="Times New Roman"/>
          <w:sz w:val="26"/>
          <w:szCs w:val="26"/>
        </w:rPr>
        <w:t>Юргинск</w:t>
      </w:r>
      <w:r w:rsidR="00CE4C66" w:rsidRPr="009D1A4A">
        <w:rPr>
          <w:rFonts w:ascii="Times New Roman" w:hAnsi="Times New Roman"/>
          <w:sz w:val="26"/>
          <w:szCs w:val="26"/>
        </w:rPr>
        <w:t xml:space="preserve">ий </w:t>
      </w:r>
      <w:r w:rsidRPr="009D1A4A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9D1A4A">
        <w:rPr>
          <w:rFonts w:ascii="Times New Roman" w:hAnsi="Times New Roman"/>
          <w:sz w:val="26"/>
          <w:szCs w:val="26"/>
        </w:rPr>
        <w:t xml:space="preserve">ый </w:t>
      </w:r>
      <w:r w:rsidRPr="009D1A4A">
        <w:rPr>
          <w:rFonts w:ascii="Times New Roman" w:hAnsi="Times New Roman"/>
          <w:sz w:val="26"/>
          <w:szCs w:val="26"/>
        </w:rPr>
        <w:t xml:space="preserve"> округ</w:t>
      </w:r>
      <w:r w:rsidR="00CE4C66" w:rsidRPr="009D1A4A">
        <w:rPr>
          <w:rFonts w:ascii="Times New Roman" w:hAnsi="Times New Roman"/>
          <w:sz w:val="26"/>
          <w:szCs w:val="26"/>
        </w:rPr>
        <w:t xml:space="preserve"> </w:t>
      </w:r>
      <w:r w:rsidR="003F620B" w:rsidRPr="009D1A4A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7D2C55" w:rsidRPr="009D1A4A">
        <w:rPr>
          <w:rFonts w:ascii="Times New Roman" w:hAnsi="Times New Roman"/>
          <w:sz w:val="26"/>
          <w:szCs w:val="26"/>
        </w:rPr>
        <w:t xml:space="preserve">, </w:t>
      </w:r>
      <w:r w:rsidR="00D94AD4" w:rsidRPr="009D1A4A">
        <w:rPr>
          <w:rFonts w:ascii="Times New Roman" w:hAnsi="Times New Roman"/>
          <w:sz w:val="26"/>
          <w:szCs w:val="26"/>
        </w:rPr>
        <w:t>статьей 7 Правил землепользования и з</w:t>
      </w:r>
      <w:r w:rsidR="008A7CEE" w:rsidRPr="009D1A4A">
        <w:rPr>
          <w:rFonts w:ascii="Times New Roman" w:hAnsi="Times New Roman"/>
          <w:sz w:val="26"/>
          <w:szCs w:val="26"/>
        </w:rPr>
        <w:t>астройки Лебяжье</w:t>
      </w:r>
      <w:r w:rsidR="003A0575" w:rsidRPr="009D1A4A">
        <w:rPr>
          <w:rFonts w:ascii="Times New Roman" w:hAnsi="Times New Roman"/>
          <w:sz w:val="26"/>
          <w:szCs w:val="26"/>
        </w:rPr>
        <w:t xml:space="preserve"> </w:t>
      </w:r>
      <w:r w:rsidR="008A7CEE" w:rsidRPr="009D1A4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8A7CEE" w:rsidRPr="009D1A4A">
        <w:rPr>
          <w:rFonts w:ascii="Times New Roman" w:hAnsi="Times New Roman"/>
          <w:sz w:val="26"/>
          <w:szCs w:val="26"/>
        </w:rPr>
        <w:t>Асановского</w:t>
      </w:r>
      <w:proofErr w:type="spellEnd"/>
      <w:r w:rsidR="008A7CEE" w:rsidRPr="009D1A4A">
        <w:rPr>
          <w:rFonts w:ascii="Times New Roman" w:hAnsi="Times New Roman"/>
          <w:sz w:val="26"/>
          <w:szCs w:val="26"/>
        </w:rPr>
        <w:t xml:space="preserve"> сельского поселения, утвержденных Решением Совета народных депутатов Лебяжье</w:t>
      </w:r>
      <w:r w:rsidR="003A0575" w:rsidRPr="009D1A4A">
        <w:rPr>
          <w:rFonts w:ascii="Times New Roman" w:hAnsi="Times New Roman"/>
          <w:sz w:val="26"/>
          <w:szCs w:val="26"/>
        </w:rPr>
        <w:t xml:space="preserve"> </w:t>
      </w:r>
      <w:r w:rsidR="008A7CEE" w:rsidRPr="009D1A4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8A7CEE" w:rsidRPr="009D1A4A">
        <w:rPr>
          <w:rFonts w:ascii="Times New Roman" w:hAnsi="Times New Roman"/>
          <w:sz w:val="26"/>
          <w:szCs w:val="26"/>
        </w:rPr>
        <w:t>Асановского</w:t>
      </w:r>
      <w:proofErr w:type="spellEnd"/>
      <w:r w:rsidR="008A7CEE" w:rsidRPr="009D1A4A">
        <w:rPr>
          <w:rFonts w:ascii="Times New Roman" w:hAnsi="Times New Roman"/>
          <w:sz w:val="26"/>
          <w:szCs w:val="26"/>
        </w:rPr>
        <w:t xml:space="preserve"> сельского поселения от 24.12.2012 № 10а/5-рс</w:t>
      </w:r>
      <w:r w:rsidR="007D2C55" w:rsidRPr="009D1A4A">
        <w:rPr>
          <w:rFonts w:ascii="Times New Roman" w:hAnsi="Times New Roman"/>
          <w:sz w:val="26"/>
          <w:szCs w:val="26"/>
        </w:rPr>
        <w:t xml:space="preserve">, </w:t>
      </w:r>
      <w:r w:rsidR="000A69AC" w:rsidRPr="009D1A4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9D1A4A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9D1A4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15437D" w:rsidRPr="009D1A4A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ED1576" w:rsidRPr="009D1A4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5437D" w:rsidRPr="009D1A4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1576" w:rsidRPr="009D1A4A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15437D" w:rsidRPr="009D1A4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A69AC" w:rsidRPr="009D1A4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D1A4A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</w:p>
    <w:p w:rsidR="009D1A4A" w:rsidRDefault="009D1A4A" w:rsidP="009D1A4A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33EBB" w:rsidRPr="009D1A4A" w:rsidRDefault="00D33EBB" w:rsidP="009D1A4A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D1A4A">
        <w:rPr>
          <w:rFonts w:ascii="Times New Roman" w:hAnsi="Times New Roman"/>
          <w:b/>
          <w:sz w:val="26"/>
          <w:szCs w:val="26"/>
        </w:rPr>
        <w:t>РЕШИЛ:</w:t>
      </w:r>
    </w:p>
    <w:p w:rsidR="00655E18" w:rsidRPr="009D1A4A" w:rsidRDefault="00ED1576" w:rsidP="009D1A4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>Внести</w:t>
      </w:r>
      <w:r w:rsidR="0000136A" w:rsidRPr="009D1A4A">
        <w:rPr>
          <w:rFonts w:ascii="Times New Roman" w:hAnsi="Times New Roman"/>
          <w:sz w:val="26"/>
          <w:szCs w:val="26"/>
        </w:rPr>
        <w:t xml:space="preserve"> в Решение Совета народных депутатов Лебяжье - </w:t>
      </w:r>
      <w:proofErr w:type="spellStart"/>
      <w:r w:rsidR="0000136A" w:rsidRPr="009D1A4A">
        <w:rPr>
          <w:rFonts w:ascii="Times New Roman" w:hAnsi="Times New Roman"/>
          <w:sz w:val="26"/>
          <w:szCs w:val="26"/>
        </w:rPr>
        <w:t>Асановского</w:t>
      </w:r>
      <w:proofErr w:type="spellEnd"/>
      <w:r w:rsidR="0000136A" w:rsidRPr="009D1A4A">
        <w:rPr>
          <w:rFonts w:ascii="Times New Roman" w:hAnsi="Times New Roman"/>
          <w:sz w:val="26"/>
          <w:szCs w:val="26"/>
        </w:rPr>
        <w:t xml:space="preserve"> сельского поселения от 24.12.2012 № 10а/5-рс «Правила землепользования и застройки Лебяжь</w:t>
      </w:r>
      <w:proofErr w:type="gramStart"/>
      <w:r w:rsidR="0000136A" w:rsidRPr="009D1A4A">
        <w:rPr>
          <w:rFonts w:ascii="Times New Roman" w:hAnsi="Times New Roman"/>
          <w:sz w:val="26"/>
          <w:szCs w:val="26"/>
        </w:rPr>
        <w:t>е-</w:t>
      </w:r>
      <w:proofErr w:type="gramEnd"/>
      <w:r w:rsidR="0000136A" w:rsidRPr="009D1A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36A" w:rsidRPr="009D1A4A">
        <w:rPr>
          <w:rFonts w:ascii="Times New Roman" w:hAnsi="Times New Roman"/>
          <w:sz w:val="26"/>
          <w:szCs w:val="26"/>
        </w:rPr>
        <w:t>Асановского</w:t>
      </w:r>
      <w:proofErr w:type="spellEnd"/>
      <w:r w:rsidR="0000136A" w:rsidRPr="009D1A4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D1A4A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0136A" w:rsidRPr="009D1A4A" w:rsidRDefault="0000136A" w:rsidP="009D1A4A">
      <w:pPr>
        <w:pStyle w:val="ac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 xml:space="preserve">- в лист 9 схемы градостроительного зонирования территории Правил землепользования и застройки </w:t>
      </w:r>
      <w:proofErr w:type="gramStart"/>
      <w:r w:rsidRPr="009D1A4A">
        <w:rPr>
          <w:rFonts w:ascii="Times New Roman" w:hAnsi="Times New Roman"/>
          <w:sz w:val="26"/>
          <w:szCs w:val="26"/>
        </w:rPr>
        <w:t>Лебяжье</w:t>
      </w:r>
      <w:proofErr w:type="gramEnd"/>
      <w:r w:rsidRPr="009D1A4A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9D1A4A">
        <w:rPr>
          <w:rFonts w:ascii="Times New Roman" w:hAnsi="Times New Roman"/>
          <w:sz w:val="26"/>
          <w:szCs w:val="26"/>
        </w:rPr>
        <w:t>Асановского</w:t>
      </w:r>
      <w:proofErr w:type="spellEnd"/>
      <w:r w:rsidRPr="009D1A4A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1</w:t>
      </w:r>
      <w:r w:rsidR="005B4B4E">
        <w:rPr>
          <w:rFonts w:ascii="Times New Roman" w:hAnsi="Times New Roman"/>
          <w:sz w:val="26"/>
          <w:szCs w:val="26"/>
        </w:rPr>
        <w:t>.</w:t>
      </w:r>
    </w:p>
    <w:p w:rsidR="00D33EBB" w:rsidRPr="009D1A4A" w:rsidRDefault="00ED1576" w:rsidP="009D1A4A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>2</w:t>
      </w:r>
      <w:r w:rsidR="00D33EBB" w:rsidRPr="009D1A4A">
        <w:rPr>
          <w:rFonts w:ascii="Times New Roman" w:hAnsi="Times New Roman"/>
          <w:sz w:val="26"/>
          <w:szCs w:val="26"/>
        </w:rPr>
        <w:t>.</w:t>
      </w:r>
      <w:r w:rsidR="00D33EBB" w:rsidRPr="009D1A4A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9D1A4A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160C86" w:rsidRPr="009D1A4A" w:rsidRDefault="00160C86" w:rsidP="00160C86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Pr="009D1A4A">
        <w:rPr>
          <w:sz w:val="26"/>
          <w:szCs w:val="26"/>
        </w:rPr>
        <w:t xml:space="preserve">. </w:t>
      </w:r>
      <w:r w:rsidRPr="009C662A">
        <w:rPr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Pr="009C662A">
        <w:rPr>
          <w:sz w:val="26"/>
          <w:szCs w:val="26"/>
        </w:rPr>
        <w:t>Юргинские</w:t>
      </w:r>
      <w:proofErr w:type="spellEnd"/>
      <w:r w:rsidRPr="009C662A">
        <w:rPr>
          <w:sz w:val="26"/>
          <w:szCs w:val="26"/>
        </w:rPr>
        <w:t xml:space="preserve"> ведомости». </w:t>
      </w:r>
    </w:p>
    <w:p w:rsidR="00D33EBB" w:rsidRPr="009D1A4A" w:rsidRDefault="00160C86" w:rsidP="009D1A4A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33EBB" w:rsidRPr="009D1A4A">
        <w:rPr>
          <w:sz w:val="26"/>
          <w:szCs w:val="26"/>
        </w:rPr>
        <w:t xml:space="preserve">. </w:t>
      </w:r>
      <w:proofErr w:type="gramStart"/>
      <w:r w:rsidR="00D33EBB" w:rsidRPr="009D1A4A">
        <w:rPr>
          <w:sz w:val="26"/>
          <w:szCs w:val="26"/>
        </w:rPr>
        <w:t>Контроль за</w:t>
      </w:r>
      <w:proofErr w:type="gramEnd"/>
      <w:r w:rsidR="00D33EBB" w:rsidRPr="009D1A4A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</w:t>
      </w:r>
      <w:r w:rsidR="009D1A4A">
        <w:rPr>
          <w:sz w:val="26"/>
          <w:szCs w:val="26"/>
        </w:rPr>
        <w:t xml:space="preserve"> первого созыва</w:t>
      </w:r>
      <w:r w:rsidR="00D33EBB" w:rsidRPr="009D1A4A">
        <w:rPr>
          <w:sz w:val="26"/>
          <w:szCs w:val="26"/>
        </w:rPr>
        <w:t xml:space="preserve"> </w:t>
      </w:r>
      <w:r w:rsidR="00D33EBB" w:rsidRPr="009D1A4A">
        <w:rPr>
          <w:sz w:val="26"/>
          <w:szCs w:val="26"/>
        </w:rPr>
        <w:lastRenderedPageBreak/>
        <w:t>по агропромышленному комплексу и обеспечению жиз</w:t>
      </w:r>
      <w:r w:rsidR="00980742" w:rsidRPr="009D1A4A">
        <w:rPr>
          <w:sz w:val="26"/>
          <w:szCs w:val="26"/>
        </w:rPr>
        <w:t>недеятельности округа</w:t>
      </w:r>
      <w:r w:rsidR="00D33EBB" w:rsidRPr="009D1A4A">
        <w:rPr>
          <w:sz w:val="26"/>
          <w:szCs w:val="26"/>
        </w:rPr>
        <w:t>.</w:t>
      </w:r>
    </w:p>
    <w:p w:rsidR="003A0575" w:rsidRDefault="003A0575" w:rsidP="003A0575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2"/>
          <w:szCs w:val="22"/>
        </w:rPr>
      </w:pPr>
    </w:p>
    <w:p w:rsidR="00D5636F" w:rsidRPr="00851485" w:rsidRDefault="00D5636F" w:rsidP="003A0575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2"/>
          <w:szCs w:val="22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851485" w:rsidTr="00EC6C7B">
        <w:tc>
          <w:tcPr>
            <w:tcW w:w="5778" w:type="dxa"/>
          </w:tcPr>
          <w:p w:rsidR="00D33EBB" w:rsidRPr="009D1A4A" w:rsidRDefault="00D33EBB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A4A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5B38D1" w:rsidRPr="009D1A4A" w:rsidRDefault="005B38D1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9D1A4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9D1A4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9D1A4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A4A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5B4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A4A">
              <w:rPr>
                <w:rFonts w:ascii="Times New Roman" w:hAnsi="Times New Roman" w:cs="Times New Roman"/>
                <w:sz w:val="26"/>
                <w:szCs w:val="26"/>
              </w:rPr>
              <w:t xml:space="preserve">Я. </w:t>
            </w:r>
            <w:proofErr w:type="spellStart"/>
            <w:r w:rsidRPr="009D1A4A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D33EBB" w:rsidRPr="00851485" w:rsidTr="00EC6C7B">
        <w:tc>
          <w:tcPr>
            <w:tcW w:w="5778" w:type="dxa"/>
          </w:tcPr>
          <w:p w:rsidR="00D33EB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A4A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округа</w:t>
            </w:r>
          </w:p>
          <w:p w:rsidR="008974FC" w:rsidRPr="009D1A4A" w:rsidRDefault="00455F6D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8974FC">
              <w:rPr>
                <w:rFonts w:ascii="Times New Roman" w:hAnsi="Times New Roman" w:cs="Times New Roman"/>
                <w:sz w:val="26"/>
                <w:szCs w:val="26"/>
              </w:rPr>
              <w:t>августа 2022 года</w:t>
            </w:r>
          </w:p>
          <w:p w:rsidR="00D33EBB" w:rsidRPr="009D1A4A" w:rsidRDefault="00D33EBB" w:rsidP="008F74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9D1A4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9D1A4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A4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5B4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A4A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proofErr w:type="spellStart"/>
            <w:r w:rsidRPr="009D1A4A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D33EBB" w:rsidRPr="009D1A4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485" w:rsidRDefault="00851485" w:rsidP="0085148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851485" w:rsidRDefault="00851485" w:rsidP="0085148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5437D" w:rsidRDefault="0015437D" w:rsidP="0085148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00136A" w:rsidRDefault="0000136A" w:rsidP="0085148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00136A" w:rsidRDefault="0000136A" w:rsidP="0085148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9D1A4A" w:rsidRDefault="009D1A4A" w:rsidP="0015437D">
      <w:pPr>
        <w:spacing w:after="0" w:line="240" w:lineRule="auto"/>
        <w:jc w:val="right"/>
        <w:rPr>
          <w:rFonts w:ascii="Times New Roman" w:hAnsi="Times New Roman"/>
        </w:rPr>
      </w:pPr>
    </w:p>
    <w:p w:rsidR="00851485" w:rsidRPr="009D1A4A" w:rsidRDefault="00851485" w:rsidP="001543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 xml:space="preserve">Приложение </w:t>
      </w:r>
      <w:r w:rsidR="0000136A" w:rsidRPr="009D1A4A">
        <w:rPr>
          <w:rFonts w:ascii="Times New Roman" w:hAnsi="Times New Roman"/>
          <w:sz w:val="26"/>
          <w:szCs w:val="26"/>
        </w:rPr>
        <w:t xml:space="preserve">1 </w:t>
      </w:r>
      <w:r w:rsidRPr="009D1A4A">
        <w:rPr>
          <w:rFonts w:ascii="Times New Roman" w:hAnsi="Times New Roman"/>
          <w:sz w:val="26"/>
          <w:szCs w:val="26"/>
        </w:rPr>
        <w:t>к решению</w:t>
      </w:r>
    </w:p>
    <w:p w:rsidR="00851485" w:rsidRPr="009D1A4A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851485" w:rsidRPr="009D1A4A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851485" w:rsidRPr="009D1A4A" w:rsidRDefault="002631D8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51485" w:rsidRPr="009D1A4A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851485" w:rsidRPr="009D1A4A">
        <w:rPr>
          <w:rFonts w:ascii="Times New Roman" w:hAnsi="Times New Roman"/>
          <w:sz w:val="26"/>
          <w:szCs w:val="26"/>
        </w:rPr>
        <w:t>202</w:t>
      </w:r>
      <w:r w:rsidR="0015437D" w:rsidRPr="009D1A4A">
        <w:rPr>
          <w:rFonts w:ascii="Times New Roman" w:hAnsi="Times New Roman"/>
          <w:sz w:val="26"/>
          <w:szCs w:val="26"/>
        </w:rPr>
        <w:t>2</w:t>
      </w:r>
      <w:r w:rsidR="00851485" w:rsidRPr="009D1A4A">
        <w:rPr>
          <w:rFonts w:ascii="Times New Roman" w:hAnsi="Times New Roman"/>
          <w:sz w:val="26"/>
          <w:szCs w:val="26"/>
        </w:rPr>
        <w:t xml:space="preserve"> года № </w:t>
      </w:r>
      <w:r w:rsidR="00455F6D">
        <w:rPr>
          <w:rFonts w:ascii="Times New Roman" w:hAnsi="Times New Roman"/>
          <w:sz w:val="26"/>
          <w:szCs w:val="26"/>
        </w:rPr>
        <w:t>202</w:t>
      </w:r>
      <w:bookmarkStart w:id="0" w:name="_GoBack"/>
      <w:bookmarkEnd w:id="0"/>
      <w:r w:rsidR="00851485" w:rsidRPr="009D1A4A">
        <w:rPr>
          <w:rFonts w:ascii="Times New Roman" w:hAnsi="Times New Roman"/>
          <w:sz w:val="26"/>
          <w:szCs w:val="26"/>
        </w:rPr>
        <w:t>-НА</w:t>
      </w:r>
    </w:p>
    <w:p w:rsidR="00851485" w:rsidRPr="009D1A4A" w:rsidRDefault="00851485" w:rsidP="001543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1485" w:rsidRPr="009D1A4A" w:rsidRDefault="00851485" w:rsidP="001543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437D" w:rsidRPr="009D1A4A" w:rsidRDefault="0015437D" w:rsidP="0015437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1A4A">
        <w:rPr>
          <w:rFonts w:ascii="Times New Roman" w:hAnsi="Times New Roman"/>
          <w:b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Лебяжье - </w:t>
      </w:r>
      <w:proofErr w:type="spellStart"/>
      <w:r w:rsidRPr="009D1A4A">
        <w:rPr>
          <w:rFonts w:ascii="Times New Roman" w:hAnsi="Times New Roman"/>
          <w:b/>
          <w:sz w:val="26"/>
          <w:szCs w:val="26"/>
        </w:rPr>
        <w:t>Асановского</w:t>
      </w:r>
      <w:proofErr w:type="spellEnd"/>
      <w:r w:rsidRPr="009D1A4A">
        <w:rPr>
          <w:rFonts w:ascii="Times New Roman" w:hAnsi="Times New Roman"/>
          <w:b/>
          <w:sz w:val="26"/>
          <w:szCs w:val="26"/>
        </w:rPr>
        <w:t xml:space="preserve"> сельского поселения, утвержденных Решением Совета народных депутатов Лебяжье - </w:t>
      </w:r>
      <w:proofErr w:type="spellStart"/>
      <w:r w:rsidRPr="009D1A4A">
        <w:rPr>
          <w:rFonts w:ascii="Times New Roman" w:hAnsi="Times New Roman"/>
          <w:b/>
          <w:sz w:val="26"/>
          <w:szCs w:val="26"/>
        </w:rPr>
        <w:t>Асановского</w:t>
      </w:r>
      <w:proofErr w:type="spellEnd"/>
      <w:r w:rsidRPr="009D1A4A">
        <w:rPr>
          <w:rFonts w:ascii="Times New Roman" w:hAnsi="Times New Roman"/>
          <w:b/>
          <w:sz w:val="26"/>
          <w:szCs w:val="26"/>
        </w:rPr>
        <w:t xml:space="preserve"> сельского поселения от 24.12.2012 № 10а/5-рс</w:t>
      </w:r>
    </w:p>
    <w:p w:rsidR="0015437D" w:rsidRPr="009D1A4A" w:rsidRDefault="0015437D" w:rsidP="0015437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A4A">
        <w:rPr>
          <w:rFonts w:ascii="Times New Roman" w:hAnsi="Times New Roman"/>
          <w:sz w:val="26"/>
          <w:szCs w:val="26"/>
        </w:rPr>
        <w:t>1. Фрагмент листа 9 изложить в следующей редакции: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3119"/>
      </w:tblGrid>
      <w:tr w:rsidR="0015437D" w:rsidRPr="0015437D" w:rsidTr="00EE4707">
        <w:trPr>
          <w:trHeight w:val="699"/>
        </w:trPr>
        <w:tc>
          <w:tcPr>
            <w:tcW w:w="8363" w:type="dxa"/>
            <w:gridSpan w:val="3"/>
            <w:shd w:val="clear" w:color="auto" w:fill="FFFFFF"/>
            <w:vAlign w:val="center"/>
          </w:tcPr>
          <w:p w:rsidR="0015437D" w:rsidRPr="009D1A4A" w:rsidRDefault="0015437D" w:rsidP="0015437D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D1A4A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Земельный участок по адресу: Российская Федерация, Кемеровская область, Юргинский муниципальный район</w:t>
            </w:r>
          </w:p>
        </w:tc>
      </w:tr>
      <w:tr w:rsidR="0015437D" w:rsidRPr="0015437D" w:rsidTr="003E5DAF">
        <w:trPr>
          <w:trHeight w:val="271"/>
        </w:trPr>
        <w:tc>
          <w:tcPr>
            <w:tcW w:w="8363" w:type="dxa"/>
            <w:gridSpan w:val="3"/>
            <w:shd w:val="clear" w:color="auto" w:fill="FFFFFF"/>
            <w:vAlign w:val="center"/>
          </w:tcPr>
          <w:p w:rsidR="0015437D" w:rsidRPr="009D1A4A" w:rsidRDefault="0015437D" w:rsidP="0015437D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D1A4A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9D1A4A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92 800 м</w:t>
            </w:r>
            <w:proofErr w:type="gramStart"/>
            <w:r w:rsidRPr="009D1A4A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5437D" w:rsidRPr="0015437D" w:rsidTr="003E5DAF">
        <w:trPr>
          <w:trHeight w:val="227"/>
        </w:trPr>
        <w:tc>
          <w:tcPr>
            <w:tcW w:w="2126" w:type="dxa"/>
            <w:vMerge w:val="restart"/>
            <w:shd w:val="clear" w:color="auto" w:fill="FFFFFF"/>
            <w:vAlign w:val="center"/>
          </w:tcPr>
          <w:p w:rsidR="0015437D" w:rsidRPr="009D1A4A" w:rsidRDefault="0015437D" w:rsidP="0015437D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D1A4A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15437D" w:rsidRPr="009D1A4A" w:rsidRDefault="0015437D" w:rsidP="0015437D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D1A4A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9D1A4A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15437D" w:rsidRPr="0015437D" w:rsidTr="003E5DAF">
        <w:trPr>
          <w:trHeight w:val="227"/>
        </w:trPr>
        <w:tc>
          <w:tcPr>
            <w:tcW w:w="2126" w:type="dxa"/>
            <w:vMerge/>
            <w:shd w:val="clear" w:color="auto" w:fill="FFFFFF"/>
            <w:vAlign w:val="center"/>
          </w:tcPr>
          <w:p w:rsidR="0015437D" w:rsidRPr="009D1A4A" w:rsidRDefault="0015437D" w:rsidP="0015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5437D" w:rsidRPr="009D1A4A" w:rsidRDefault="0015437D" w:rsidP="0015437D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D1A4A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5437D" w:rsidRPr="009D1A4A" w:rsidRDefault="0015437D" w:rsidP="0015437D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D1A4A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28,73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01,86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34,74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087,82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75,5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03,42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311,31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20,29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343,3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064,31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433,55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13,13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454,31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25,39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456,0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22,30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479,6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31,57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456,79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78,25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514,7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209,69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566,44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239,79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586,74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251,64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551,34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314,19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539,9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334,29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534,13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345,07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467,31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468,37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326,16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391,26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302,31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434,33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63,5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413,50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57,84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424,53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171,38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376,66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193,08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337,03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304,32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34,65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94,07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29,79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18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48,58</w:t>
            </w:r>
          </w:p>
        </w:tc>
        <w:tc>
          <w:tcPr>
            <w:tcW w:w="3119" w:type="dxa"/>
            <w:shd w:val="clear" w:color="auto" w:fill="auto"/>
            <w:hideMark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10,54</w:t>
            </w:r>
          </w:p>
        </w:tc>
      </w:tr>
      <w:tr w:rsidR="0015437D" w:rsidRPr="0015437D" w:rsidTr="003E5DA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126" w:type="dxa"/>
            <w:shd w:val="clear" w:color="auto" w:fill="auto"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228,73</w:t>
            </w:r>
          </w:p>
        </w:tc>
        <w:tc>
          <w:tcPr>
            <w:tcW w:w="3119" w:type="dxa"/>
            <w:shd w:val="clear" w:color="auto" w:fill="auto"/>
          </w:tcPr>
          <w:p w:rsidR="0015437D" w:rsidRPr="009D1A4A" w:rsidRDefault="0015437D" w:rsidP="0015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A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4101,86</w:t>
            </w:r>
          </w:p>
        </w:tc>
      </w:tr>
    </w:tbl>
    <w:p w:rsidR="0015437D" w:rsidRDefault="0015437D" w:rsidP="0015437D">
      <w:pPr>
        <w:rPr>
          <w:sz w:val="26"/>
          <w:szCs w:val="26"/>
        </w:rPr>
      </w:pPr>
    </w:p>
    <w:p w:rsidR="0015437D" w:rsidRDefault="0015437D" w:rsidP="0015437D">
      <w:pPr>
        <w:ind w:firstLine="7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5437D" w:rsidRDefault="0015437D" w:rsidP="0015437D">
      <w:pPr>
        <w:ind w:firstLine="700"/>
        <w:rPr>
          <w:sz w:val="26"/>
          <w:szCs w:val="26"/>
        </w:rPr>
      </w:pPr>
    </w:p>
    <w:p w:rsidR="0015437D" w:rsidRDefault="0015437D" w:rsidP="0015437D">
      <w:pPr>
        <w:rPr>
          <w:sz w:val="26"/>
          <w:szCs w:val="2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09B8" wp14:editId="3048AB8A">
                <wp:simplePos x="0" y="0"/>
                <wp:positionH relativeFrom="column">
                  <wp:posOffset>4009450</wp:posOffset>
                </wp:positionH>
                <wp:positionV relativeFrom="paragraph">
                  <wp:posOffset>303818</wp:posOffset>
                </wp:positionV>
                <wp:extent cx="2025650" cy="920162"/>
                <wp:effectExtent l="0" t="0" r="12700" b="133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920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37D" w:rsidRPr="0015437D" w:rsidRDefault="0015437D" w:rsidP="0015437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5437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ЗСХ</w:t>
                            </w:r>
                            <w:proofErr w:type="gramStart"/>
                            <w:r w:rsidRPr="0015437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15437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Земли сельскохозяйственного назначения с древесно-кустарниковой растительностью) в  ЗИИ (Земли для размещения объектов инженерной инфраструктуры)</w:t>
                            </w:r>
                          </w:p>
                          <w:p w:rsidR="0015437D" w:rsidRDefault="0015437D" w:rsidP="0015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15.7pt;margin-top:23.9pt;width:159.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" fillcolor="white [3201]" strokeweight=".5pt">
                <v:path arrowok="t"/>
                <v:textbox>
                  <w:txbxContent>
                    <w:p w:rsidR="0015437D" w:rsidRPr="0015437D" w:rsidRDefault="0015437D" w:rsidP="0015437D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5437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ЗСХ</w:t>
                      </w:r>
                      <w:proofErr w:type="gramStart"/>
                      <w:r w:rsidRPr="0015437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15437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Земли сельскохозяйственного назначения с древесно-кустарниковой растительностью) в  ЗИИ (Земли для размещения объектов инженерной инфраструктуры)</w:t>
                      </w:r>
                    </w:p>
                    <w:p w:rsidR="0015437D" w:rsidRDefault="0015437D" w:rsidP="0015437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0D406" wp14:editId="6C0289F2">
                <wp:simplePos x="0" y="0"/>
                <wp:positionH relativeFrom="column">
                  <wp:posOffset>2870835</wp:posOffset>
                </wp:positionH>
                <wp:positionV relativeFrom="paragraph">
                  <wp:posOffset>874395</wp:posOffset>
                </wp:positionV>
                <wp:extent cx="247015" cy="197485"/>
                <wp:effectExtent l="0" t="0" r="19685" b="311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45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260985</wp:posOffset>
                </wp:positionV>
                <wp:extent cx="1903730" cy="608330"/>
                <wp:effectExtent l="0" t="0" r="20320" b="203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730" cy="60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37D" w:rsidRPr="00085607" w:rsidRDefault="0015437D" w:rsidP="0015437D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ЗСХ</w:t>
                            </w:r>
                            <w:proofErr w:type="gramStart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FF18E3">
                              <w:rPr>
                                <w:b w:val="0"/>
                                <w:sz w:val="16"/>
                                <w:szCs w:val="16"/>
                              </w:rPr>
                              <w:t>Земли сельскохозяйственного назначения с древесно-кустарниковой растительностью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5437D" w:rsidRDefault="0015437D" w:rsidP="0015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75.95pt;margin-top:20.55pt;width:149.9pt;height: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" fillcolor="white [3201]" strokeweight=".5pt">
                <v:path arrowok="t"/>
                <v:textbox>
                  <w:txbxContent>
                    <w:p w:rsidR="0015437D" w:rsidRPr="00085607" w:rsidRDefault="0015437D" w:rsidP="0015437D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ЗСХ</w:t>
                      </w:r>
                      <w:proofErr w:type="gramStart"/>
                      <w:r>
                        <w:rPr>
                          <w:b w:val="0"/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(</w:t>
                      </w:r>
                      <w:r w:rsidRPr="00FF18E3">
                        <w:rPr>
                          <w:b w:val="0"/>
                          <w:sz w:val="16"/>
                          <w:szCs w:val="16"/>
                        </w:rPr>
                        <w:t>Земли сельскохозяйственного назначения с древесно-кустарниковой растительностью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:rsidR="0015437D" w:rsidRDefault="0015437D" w:rsidP="0015437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59510</wp:posOffset>
                </wp:positionV>
                <wp:extent cx="1004570" cy="485775"/>
                <wp:effectExtent l="0" t="0" r="2413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457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91.3pt" to="316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" strokecolor="black [3213]">
                <o:lock v:ext="edit" shapetype="f"/>
              </v:line>
            </w:pict>
          </mc:Fallback>
        </mc:AlternateContent>
      </w:r>
      <w:r w:rsidRPr="00E144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A16D0D" wp14:editId="74E14F3B">
            <wp:extent cx="6073017" cy="3966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256" cy="39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42" w:rsidRPr="00851485" w:rsidRDefault="00C54B42" w:rsidP="0015437D"/>
    <w:sectPr w:rsidR="00C54B42" w:rsidRPr="00851485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2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136A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5437D"/>
    <w:rsid w:val="00160C86"/>
    <w:rsid w:val="00186D0A"/>
    <w:rsid w:val="00191D96"/>
    <w:rsid w:val="001A3C8D"/>
    <w:rsid w:val="001C4C2E"/>
    <w:rsid w:val="001E4DBE"/>
    <w:rsid w:val="00206140"/>
    <w:rsid w:val="0022455B"/>
    <w:rsid w:val="00244A91"/>
    <w:rsid w:val="002510B6"/>
    <w:rsid w:val="002631D8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620B"/>
    <w:rsid w:val="004035AE"/>
    <w:rsid w:val="00431589"/>
    <w:rsid w:val="00433F5A"/>
    <w:rsid w:val="004419C9"/>
    <w:rsid w:val="00455D15"/>
    <w:rsid w:val="00455F6D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37756"/>
    <w:rsid w:val="00540DFC"/>
    <w:rsid w:val="00541FB2"/>
    <w:rsid w:val="00550C83"/>
    <w:rsid w:val="00567A65"/>
    <w:rsid w:val="00590E6C"/>
    <w:rsid w:val="0059124D"/>
    <w:rsid w:val="005A0BB2"/>
    <w:rsid w:val="005B38D1"/>
    <w:rsid w:val="005B4B4E"/>
    <w:rsid w:val="005C1228"/>
    <w:rsid w:val="005D0BFC"/>
    <w:rsid w:val="005D292E"/>
    <w:rsid w:val="005E1C80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63256"/>
    <w:rsid w:val="0067732A"/>
    <w:rsid w:val="006A75E1"/>
    <w:rsid w:val="006B50EF"/>
    <w:rsid w:val="006B5514"/>
    <w:rsid w:val="006C09BF"/>
    <w:rsid w:val="006E01FA"/>
    <w:rsid w:val="006E1E7C"/>
    <w:rsid w:val="00710B92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1485"/>
    <w:rsid w:val="00857E32"/>
    <w:rsid w:val="00860F4D"/>
    <w:rsid w:val="00864EA1"/>
    <w:rsid w:val="008974FC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B1BB7"/>
    <w:rsid w:val="009C662A"/>
    <w:rsid w:val="009D1A4A"/>
    <w:rsid w:val="009E60EE"/>
    <w:rsid w:val="009F529D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E50BF"/>
    <w:rsid w:val="00BE6D2F"/>
    <w:rsid w:val="00BF49C5"/>
    <w:rsid w:val="00C150B5"/>
    <w:rsid w:val="00C210CB"/>
    <w:rsid w:val="00C268D6"/>
    <w:rsid w:val="00C54B42"/>
    <w:rsid w:val="00C61084"/>
    <w:rsid w:val="00C71047"/>
    <w:rsid w:val="00C74EC6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5636F"/>
    <w:rsid w:val="00D61A92"/>
    <w:rsid w:val="00D65AB8"/>
    <w:rsid w:val="00D71967"/>
    <w:rsid w:val="00D81E02"/>
    <w:rsid w:val="00D82241"/>
    <w:rsid w:val="00D94AD4"/>
    <w:rsid w:val="00D9693D"/>
    <w:rsid w:val="00DD7D7B"/>
    <w:rsid w:val="00DE63D9"/>
    <w:rsid w:val="00E03CA8"/>
    <w:rsid w:val="00E10B50"/>
    <w:rsid w:val="00E25D4C"/>
    <w:rsid w:val="00E41D12"/>
    <w:rsid w:val="00E46A82"/>
    <w:rsid w:val="00E5164A"/>
    <w:rsid w:val="00E523EE"/>
    <w:rsid w:val="00E67D24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D1576"/>
    <w:rsid w:val="00EE4707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820A-DD0E-45F7-B47A-B149C68B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2-08-15T01:06:00Z</cp:lastPrinted>
  <dcterms:created xsi:type="dcterms:W3CDTF">2021-05-14T08:49:00Z</dcterms:created>
  <dcterms:modified xsi:type="dcterms:W3CDTF">2022-08-25T04:14:00Z</dcterms:modified>
</cp:coreProperties>
</file>